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jc w:val="center"/>
        <w:outlineLvl w:val="1"/>
        <w:rPr>
          <w:rFonts w:ascii="宋体" w:hAnsi="宋体" w:eastAsia="宋体" w:cs="宋体"/>
          <w:b/>
          <w:bCs/>
          <w:color w:val="336699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336699"/>
          <w:kern w:val="0"/>
          <w:sz w:val="36"/>
          <w:szCs w:val="36"/>
        </w:rPr>
        <w:t>环保部门</w:t>
      </w:r>
    </w:p>
    <w:tbl>
      <w:tblPr>
        <w:tblStyle w:val="6"/>
        <w:tblW w:w="9652" w:type="dxa"/>
        <w:tblCellSpacing w:w="7" w:type="dxa"/>
        <w:tblInd w:w="-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333333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58"/>
        <w:gridCol w:w="2774"/>
        <w:gridCol w:w="1372"/>
        <w:gridCol w:w="1357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333333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tblCellSpacing w:w="7" w:type="dxa"/>
        </w:trPr>
        <w:tc>
          <w:tcPr>
            <w:tcW w:w="2737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收费项目</w:t>
            </w: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征收依据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算单位</w:t>
            </w:r>
          </w:p>
        </w:tc>
        <w:tc>
          <w:tcPr>
            <w:tcW w:w="1343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收费标准</w:t>
            </w:r>
          </w:p>
          <w:p>
            <w:pPr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元）</w:t>
            </w:r>
          </w:p>
        </w:tc>
        <w:tc>
          <w:tcPr>
            <w:tcW w:w="137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333333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tblCellSpacing w:w="7" w:type="dxa"/>
        </w:trPr>
        <w:tc>
          <w:tcPr>
            <w:tcW w:w="2737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、排污收费</w:t>
            </w: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粤价[2003]166号、粤价[2010]48号、粤价[2013]102号、粤价[2013]147号 </w:t>
            </w: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43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7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具体收费项目和标准按文件规定执行。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333333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tblCellSpacing w:w="7" w:type="dxa"/>
        </w:trPr>
        <w:tc>
          <w:tcPr>
            <w:tcW w:w="2737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、污水排污费</w:t>
            </w: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333333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tblCellSpacing w:w="7" w:type="dxa"/>
        </w:trPr>
        <w:tc>
          <w:tcPr>
            <w:tcW w:w="2737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、废气排污费</w:t>
            </w: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333333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tblCellSpacing w:w="7" w:type="dxa"/>
        </w:trPr>
        <w:tc>
          <w:tcPr>
            <w:tcW w:w="2737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、固体废物及危险废物排污费</w:t>
            </w: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333333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tblCellSpacing w:w="7" w:type="dxa"/>
        </w:trPr>
        <w:tc>
          <w:tcPr>
            <w:tcW w:w="2737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、噪声超标排污费</w:t>
            </w:r>
          </w:p>
        </w:tc>
        <w:tc>
          <w:tcPr>
            <w:tcW w:w="276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7D6"/>
    <w:rsid w:val="000A2872"/>
    <w:rsid w:val="002037D6"/>
    <w:rsid w:val="00D66F22"/>
    <w:rsid w:val="00D85E95"/>
    <w:rsid w:val="608A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标题 2 Char"/>
    <w:basedOn w:val="5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5608C-D80B-4A92-973D-A92EDDC9C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76</Characters>
  <Lines>6</Lines>
  <Paragraphs>1</Paragraphs>
  <TotalTime>0</TotalTime>
  <ScaleCrop>false</ScaleCrop>
  <LinksUpToDate>false</LinksUpToDate>
  <CharactersWithSpaces>91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08:07:00Z</dcterms:created>
  <dc:creator>JIANG</dc:creator>
  <cp:lastModifiedBy>Aaron</cp:lastModifiedBy>
  <dcterms:modified xsi:type="dcterms:W3CDTF">2017-04-20T00:4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